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76BA" w14:textId="02737336" w:rsidR="00AC317A" w:rsidRDefault="00AC317A" w:rsidP="00AC317A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22178834" wp14:editId="49457DF6">
            <wp:extent cx="1648800" cy="1801259"/>
            <wp:effectExtent l="0" t="0" r="0" b="0"/>
            <wp:docPr id="1" name="Picture 1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-8373"/>
                    <a:stretch/>
                  </pic:blipFill>
                  <pic:spPr>
                    <a:xfrm>
                      <a:off x="0" y="0"/>
                      <a:ext cx="1648800" cy="180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8A6" w14:textId="77777777" w:rsidR="00AC317A" w:rsidRDefault="00AC317A" w:rsidP="009C3092">
      <w:pPr>
        <w:pStyle w:val="DCUBodycopy"/>
      </w:pPr>
    </w:p>
    <w:p w14:paraId="1F141D66" w14:textId="77777777" w:rsidR="009C3092" w:rsidRDefault="009C3092" w:rsidP="009C3092">
      <w:pPr>
        <w:pStyle w:val="DCUBodycopy"/>
        <w:rPr>
          <w:rFonts w:asciiTheme="minorHAnsi" w:eastAsia="Times New Roman" w:hAnsiTheme="minorHAnsi" w:cstheme="minorHAnsi"/>
          <w:b/>
          <w:bCs/>
          <w:sz w:val="36"/>
          <w:szCs w:val="36"/>
        </w:rPr>
      </w:pPr>
    </w:p>
    <w:p w14:paraId="341F6ABD" w14:textId="77777777" w:rsidR="009C3092" w:rsidRDefault="009C3092" w:rsidP="009C3092">
      <w:pPr>
        <w:pStyle w:val="DCUBodycopy"/>
        <w:rPr>
          <w:rFonts w:asciiTheme="minorHAnsi" w:eastAsia="Times New Roman" w:hAnsiTheme="minorHAnsi" w:cstheme="minorHAnsi"/>
          <w:b/>
          <w:bCs/>
          <w:sz w:val="36"/>
          <w:szCs w:val="36"/>
        </w:rPr>
      </w:pPr>
    </w:p>
    <w:p w14:paraId="1C8D5A05" w14:textId="77777777" w:rsidR="009C3092" w:rsidRDefault="009C3092" w:rsidP="009C3092">
      <w:pPr>
        <w:pStyle w:val="DCUBodycopy"/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5CED23B9" w14:textId="77777777" w:rsidR="009C3092" w:rsidRDefault="009C3092" w:rsidP="009C3092">
      <w:pPr>
        <w:pStyle w:val="DCUBodycopy"/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27ECDA45" w14:textId="77777777" w:rsid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45FF74A1" w14:textId="10805FEE" w:rsidR="009C3092" w:rsidRPr="009C3092" w:rsidRDefault="009C3092" w:rsidP="009C3092">
      <w:pPr>
        <w:pStyle w:val="DCUBodycopy"/>
        <w:spacing w:before="240" w:line="240" w:lineRule="auto"/>
        <w:jc w:val="center"/>
        <w:rPr>
          <w:b/>
          <w:bCs/>
          <w:color w:val="2F5496" w:themeColor="accent1" w:themeShade="BF"/>
          <w:sz w:val="40"/>
          <w:szCs w:val="40"/>
        </w:rPr>
      </w:pPr>
      <w:r w:rsidRPr="009C3092">
        <w:rPr>
          <w:b/>
          <w:bCs/>
          <w:color w:val="2F5496" w:themeColor="accent1" w:themeShade="BF"/>
          <w:sz w:val="40"/>
          <w:szCs w:val="40"/>
        </w:rPr>
        <w:t>Quality Enhancement Plan</w:t>
      </w:r>
    </w:p>
    <w:p w14:paraId="5590BB4B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12C718DC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4F0FD32B" w14:textId="2D250B0A" w:rsidR="0055161E" w:rsidRDefault="009C3092" w:rsidP="0055161E">
      <w:pPr>
        <w:pStyle w:val="DCUBodycopy"/>
        <w:spacing w:line="240" w:lineRule="auto"/>
        <w:jc w:val="center"/>
        <w:rPr>
          <w:b/>
          <w:bCs/>
          <w:color w:val="FF0000"/>
          <w:sz w:val="40"/>
          <w:szCs w:val="40"/>
        </w:rPr>
      </w:pPr>
      <w:r w:rsidRPr="009C3092">
        <w:rPr>
          <w:b/>
          <w:bCs/>
          <w:color w:val="FF0000"/>
          <w:sz w:val="40"/>
          <w:szCs w:val="40"/>
        </w:rPr>
        <w:t>One-Year</w:t>
      </w:r>
      <w:r w:rsidRPr="009C3092">
        <w:rPr>
          <w:b/>
          <w:bCs/>
          <w:color w:val="FF0000"/>
          <w:sz w:val="40"/>
          <w:szCs w:val="40"/>
        </w:rPr>
        <w:t xml:space="preserve"> </w:t>
      </w:r>
      <w:r w:rsidR="0055161E">
        <w:rPr>
          <w:b/>
          <w:bCs/>
          <w:color w:val="FF0000"/>
          <w:sz w:val="40"/>
          <w:szCs w:val="40"/>
        </w:rPr>
        <w:t>and</w:t>
      </w:r>
      <w:r w:rsidRPr="009C3092">
        <w:rPr>
          <w:b/>
          <w:bCs/>
          <w:color w:val="FF0000"/>
          <w:sz w:val="40"/>
          <w:szCs w:val="40"/>
        </w:rPr>
        <w:t xml:space="preserve"> </w:t>
      </w:r>
      <w:r w:rsidRPr="009C3092">
        <w:rPr>
          <w:b/>
          <w:bCs/>
          <w:color w:val="FF0000"/>
          <w:sz w:val="40"/>
          <w:szCs w:val="40"/>
        </w:rPr>
        <w:t>Three-Year</w:t>
      </w:r>
    </w:p>
    <w:p w14:paraId="742A26B7" w14:textId="3D826956" w:rsidR="009C3092" w:rsidRPr="009C3092" w:rsidRDefault="009C3092" w:rsidP="0055161E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40"/>
          <w:szCs w:val="40"/>
        </w:rPr>
      </w:pPr>
      <w:r w:rsidRPr="009C3092">
        <w:rPr>
          <w:b/>
          <w:bCs/>
          <w:color w:val="2F5496" w:themeColor="accent1" w:themeShade="BF"/>
          <w:sz w:val="40"/>
          <w:szCs w:val="40"/>
        </w:rPr>
        <w:t>Progress Report</w:t>
      </w:r>
    </w:p>
    <w:p w14:paraId="101C3FB5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26C4B4BC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635649B1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0055EA64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7B0D9EB2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12ABA7AF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5E4CAAB5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C3092">
        <w:rPr>
          <w:b/>
          <w:bCs/>
          <w:color w:val="2F5496" w:themeColor="accent1" w:themeShade="BF"/>
          <w:sz w:val="32"/>
          <w:szCs w:val="32"/>
        </w:rPr>
        <w:t>XXXXXXX Department</w:t>
      </w:r>
    </w:p>
    <w:p w14:paraId="14BEE7EA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252B434A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3E3DBC31" w14:textId="77777777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28675E58" w14:textId="443839E5" w:rsidR="009C3092" w:rsidRPr="009C3092" w:rsidRDefault="009C3092" w:rsidP="009C3092">
      <w:pPr>
        <w:pStyle w:val="DCUBodycopy"/>
        <w:spacing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C3092">
        <w:rPr>
          <w:b/>
          <w:bCs/>
          <w:color w:val="2F5496" w:themeColor="accent1" w:themeShade="BF"/>
          <w:sz w:val="32"/>
          <w:szCs w:val="32"/>
        </w:rPr>
        <w:t>[Report Date]</w:t>
      </w:r>
    </w:p>
    <w:p w14:paraId="15C67954" w14:textId="77777777" w:rsidR="009C3092" w:rsidRDefault="009C3092" w:rsidP="009C3092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4DE6C534" w14:textId="57BF06F8" w:rsidR="00F32307" w:rsidRDefault="009C3092" w:rsidP="00A45744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tion</w:t>
      </w:r>
    </w:p>
    <w:p w14:paraId="29283FFF" w14:textId="77777777" w:rsidR="006B161B" w:rsidRPr="006B161B" w:rsidRDefault="006B161B" w:rsidP="006B161B"/>
    <w:p w14:paraId="4B49E0CD" w14:textId="7B7B9668" w:rsidR="009C3092" w:rsidRDefault="009C3092" w:rsidP="009C30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C3092">
        <w:rPr>
          <w:rFonts w:ascii="Arial" w:hAnsi="Arial" w:cs="Arial"/>
          <w:color w:val="000000" w:themeColor="text1"/>
          <w:sz w:val="22"/>
          <w:szCs w:val="22"/>
        </w:rPr>
        <w:t xml:space="preserve">This repor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vides a </w:t>
      </w:r>
      <w:r w:rsidRPr="00DC0E2B">
        <w:rPr>
          <w:rFonts w:ascii="Arial" w:hAnsi="Arial" w:cs="Arial"/>
          <w:sz w:val="22"/>
          <w:szCs w:val="22"/>
        </w:rPr>
        <w:t xml:space="preserve">one-year </w:t>
      </w:r>
      <w:r w:rsidR="0055161E" w:rsidRPr="00DC0E2B">
        <w:rPr>
          <w:rFonts w:ascii="Arial" w:hAnsi="Arial" w:cs="Arial"/>
          <w:sz w:val="22"/>
          <w:szCs w:val="22"/>
        </w:rPr>
        <w:t>and</w:t>
      </w:r>
      <w:r w:rsidRPr="00DC0E2B">
        <w:rPr>
          <w:rFonts w:ascii="Arial" w:hAnsi="Arial" w:cs="Arial"/>
          <w:sz w:val="22"/>
          <w:szCs w:val="22"/>
        </w:rPr>
        <w:t xml:space="preserve"> three-year</w:t>
      </w:r>
      <w:r w:rsidR="0055161E" w:rsidRPr="00DC0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gress report on the implementation of the Quality Enhancement Plan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QuE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) for </w:t>
      </w:r>
      <w:r w:rsidRPr="009C3092">
        <w:rPr>
          <w:rFonts w:ascii="Arial" w:hAnsi="Arial" w:cs="Arial"/>
          <w:color w:val="FF0000"/>
          <w:sz w:val="22"/>
          <w:szCs w:val="22"/>
        </w:rPr>
        <w:t>[area]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="0055161E">
        <w:rPr>
          <w:rFonts w:ascii="Arial" w:hAnsi="Arial" w:cs="Arial"/>
          <w:color w:val="FF0000"/>
          <w:sz w:val="22"/>
          <w:szCs w:val="22"/>
        </w:rPr>
        <w:t xml:space="preserve">  </w:t>
      </w:r>
      <w:r w:rsidR="0055161E" w:rsidRPr="00DC0E2B">
        <w:rPr>
          <w:rFonts w:ascii="Arial" w:hAnsi="Arial" w:cs="Arial"/>
          <w:sz w:val="22"/>
          <w:szCs w:val="22"/>
        </w:rPr>
        <w:t xml:space="preserve">A copy of the </w:t>
      </w:r>
      <w:proofErr w:type="spellStart"/>
      <w:r w:rsidR="0055161E" w:rsidRPr="00DC0E2B">
        <w:rPr>
          <w:rFonts w:ascii="Arial" w:hAnsi="Arial" w:cs="Arial"/>
          <w:sz w:val="22"/>
          <w:szCs w:val="22"/>
        </w:rPr>
        <w:t>QuEP</w:t>
      </w:r>
      <w:proofErr w:type="spellEnd"/>
      <w:r w:rsidR="0055161E" w:rsidRPr="00DC0E2B">
        <w:rPr>
          <w:rFonts w:ascii="Arial" w:hAnsi="Arial" w:cs="Arial"/>
          <w:sz w:val="22"/>
          <w:szCs w:val="22"/>
        </w:rPr>
        <w:t xml:space="preserve"> has been included in Appendix A.</w:t>
      </w:r>
    </w:p>
    <w:p w14:paraId="255B0553" w14:textId="77777777" w:rsidR="00DC0E2B" w:rsidRDefault="00DC0E2B" w:rsidP="009C30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252A2A1" w14:textId="71BF7DF7" w:rsidR="00DC0E2B" w:rsidRDefault="00A412A5" w:rsidP="009C30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C0E2B">
        <w:rPr>
          <w:rFonts w:ascii="Arial" w:hAnsi="Arial" w:cs="Arial"/>
          <w:sz w:val="22"/>
          <w:szCs w:val="22"/>
        </w:rPr>
        <w:t>ne-year and three-year reports are submitted incrementally for review by the Quality Promotion Committee</w:t>
      </w:r>
      <w:r>
        <w:rPr>
          <w:rFonts w:ascii="Arial" w:hAnsi="Arial" w:cs="Arial"/>
          <w:sz w:val="22"/>
          <w:szCs w:val="22"/>
        </w:rPr>
        <w:t xml:space="preserve">, and the final reports are lodged with the Quality and Institutional Insights Office. </w:t>
      </w:r>
    </w:p>
    <w:p w14:paraId="345FE59D" w14:textId="77777777" w:rsidR="009C3092" w:rsidRDefault="009C3092" w:rsidP="009C30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22"/>
          <w:szCs w:val="22"/>
        </w:rPr>
      </w:pPr>
    </w:p>
    <w:p w14:paraId="22D33DA1" w14:textId="42CCC136" w:rsidR="009C3092" w:rsidRDefault="009C3092" w:rsidP="009C30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table </w:t>
      </w:r>
      <w:proofErr w:type="spellStart"/>
      <w:r w:rsidR="00A412A5">
        <w:rPr>
          <w:rFonts w:ascii="Arial" w:hAnsi="Arial" w:cs="Arial"/>
          <w:sz w:val="22"/>
          <w:szCs w:val="22"/>
        </w:rPr>
        <w:t>summarises</w:t>
      </w:r>
      <w:proofErr w:type="spellEnd"/>
      <w:r>
        <w:rPr>
          <w:rFonts w:ascii="Arial" w:hAnsi="Arial" w:cs="Arial"/>
          <w:sz w:val="22"/>
          <w:szCs w:val="22"/>
        </w:rPr>
        <w:t xml:space="preserve"> the key dates in relation to </w:t>
      </w:r>
      <w:r w:rsidR="00A412A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quality enhancement process for </w:t>
      </w:r>
      <w:r w:rsidR="00A412A5">
        <w:rPr>
          <w:rFonts w:ascii="Arial" w:hAnsi="Arial" w:cs="Arial"/>
          <w:color w:val="FF0000"/>
          <w:sz w:val="22"/>
          <w:szCs w:val="22"/>
        </w:rPr>
        <w:t>[area]</w:t>
      </w:r>
      <w:r w:rsidR="0055161E">
        <w:rPr>
          <w:rFonts w:ascii="Arial" w:hAnsi="Arial" w:cs="Arial"/>
          <w:sz w:val="22"/>
          <w:szCs w:val="22"/>
        </w:rPr>
        <w:t>:</w:t>
      </w:r>
    </w:p>
    <w:p w14:paraId="1CC9A526" w14:textId="77777777" w:rsidR="0055161E" w:rsidRDefault="0055161E" w:rsidP="009C30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94"/>
      </w:tblGrid>
      <w:tr w:rsidR="0055161E" w14:paraId="63915EDF" w14:textId="77777777" w:rsidTr="0055161E">
        <w:tc>
          <w:tcPr>
            <w:tcW w:w="6516" w:type="dxa"/>
          </w:tcPr>
          <w:p w14:paraId="05AD9DA9" w14:textId="56DCD2F7" w:rsidR="0055161E" w:rsidRDefault="0055161E" w:rsidP="009C309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ssion of the Self-Assessment Report</w:t>
            </w:r>
          </w:p>
        </w:tc>
        <w:tc>
          <w:tcPr>
            <w:tcW w:w="2494" w:type="dxa"/>
          </w:tcPr>
          <w:p w14:paraId="7086199C" w14:textId="77777777" w:rsidR="0055161E" w:rsidRDefault="0055161E" w:rsidP="009C309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61E" w14:paraId="53C3A551" w14:textId="77777777" w:rsidTr="0055161E">
        <w:tc>
          <w:tcPr>
            <w:tcW w:w="6516" w:type="dxa"/>
          </w:tcPr>
          <w:p w14:paraId="6C5AC728" w14:textId="3F5A460D" w:rsidR="0055161E" w:rsidRDefault="0055161E" w:rsidP="009C309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 by the Peer Review Group</w:t>
            </w:r>
          </w:p>
        </w:tc>
        <w:tc>
          <w:tcPr>
            <w:tcW w:w="2494" w:type="dxa"/>
          </w:tcPr>
          <w:p w14:paraId="71974875" w14:textId="77777777" w:rsidR="0055161E" w:rsidRDefault="0055161E" w:rsidP="009C309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61E" w14:paraId="097E1568" w14:textId="77777777" w:rsidTr="0055161E">
        <w:tc>
          <w:tcPr>
            <w:tcW w:w="6516" w:type="dxa"/>
          </w:tcPr>
          <w:p w14:paraId="7A98E3A4" w14:textId="3D5DF106" w:rsidR="0055161E" w:rsidRDefault="0055161E" w:rsidP="009C309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l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the Peer Review Group Report</w:t>
            </w:r>
          </w:p>
        </w:tc>
        <w:tc>
          <w:tcPr>
            <w:tcW w:w="2494" w:type="dxa"/>
          </w:tcPr>
          <w:p w14:paraId="5662059C" w14:textId="77777777" w:rsidR="0055161E" w:rsidRDefault="0055161E" w:rsidP="009C309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61E" w14:paraId="39A33385" w14:textId="77777777" w:rsidTr="0055161E">
        <w:tc>
          <w:tcPr>
            <w:tcW w:w="6516" w:type="dxa"/>
          </w:tcPr>
          <w:p w14:paraId="3B38E423" w14:textId="0470519C" w:rsidR="0055161E" w:rsidRDefault="0055161E" w:rsidP="009C309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-up meeting to sign-off on the Quality Enhancement Plan</w:t>
            </w:r>
          </w:p>
        </w:tc>
        <w:tc>
          <w:tcPr>
            <w:tcW w:w="2494" w:type="dxa"/>
          </w:tcPr>
          <w:p w14:paraId="1094DB06" w14:textId="77777777" w:rsidR="0055161E" w:rsidRDefault="0055161E" w:rsidP="009C309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4BDE5" w14:textId="77777777" w:rsidR="0055161E" w:rsidRDefault="0055161E" w:rsidP="009C309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6D7F36D" w14:textId="3BB88EC9" w:rsidR="005F50D0" w:rsidRPr="00D71CEF" w:rsidRDefault="00F13E78" w:rsidP="00B471A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D71CEF">
        <w:rPr>
          <w:rFonts w:ascii="Arial" w:hAnsi="Arial" w:cs="Arial"/>
          <w:color w:val="FF0000"/>
          <w:sz w:val="22"/>
          <w:szCs w:val="22"/>
        </w:rPr>
        <w:t xml:space="preserve">You may include </w:t>
      </w:r>
      <w:proofErr w:type="gramStart"/>
      <w:r w:rsidRPr="00D71CEF">
        <w:rPr>
          <w:rFonts w:ascii="Arial" w:hAnsi="Arial" w:cs="Arial"/>
          <w:color w:val="FF0000"/>
          <w:sz w:val="22"/>
          <w:szCs w:val="22"/>
        </w:rPr>
        <w:t>a brief summary</w:t>
      </w:r>
      <w:proofErr w:type="gramEnd"/>
      <w:r w:rsidRPr="00D71CEF">
        <w:rPr>
          <w:rFonts w:ascii="Arial" w:hAnsi="Arial" w:cs="Arial"/>
          <w:color w:val="FF0000"/>
          <w:sz w:val="22"/>
          <w:szCs w:val="22"/>
        </w:rPr>
        <w:t xml:space="preserve"> of the approach taken to putting the plan into action</w:t>
      </w:r>
      <w:r w:rsidR="00B471AC" w:rsidRPr="00D71CEF">
        <w:rPr>
          <w:rFonts w:ascii="Arial" w:hAnsi="Arial" w:cs="Arial"/>
          <w:color w:val="FF0000"/>
          <w:sz w:val="22"/>
          <w:szCs w:val="22"/>
        </w:rPr>
        <w:t>.</w:t>
      </w:r>
    </w:p>
    <w:p w14:paraId="4C90E26A" w14:textId="77777777" w:rsidR="0055161E" w:rsidRPr="00D71CEF" w:rsidRDefault="0055161E" w:rsidP="00B471AC">
      <w:pPr>
        <w:pStyle w:val="DCUBodycopy"/>
        <w:rPr>
          <w:color w:val="FF0000"/>
          <w:sz w:val="22"/>
          <w:szCs w:val="22"/>
        </w:rPr>
      </w:pPr>
    </w:p>
    <w:p w14:paraId="6C94D46A" w14:textId="72F723B7" w:rsidR="0055161E" w:rsidRPr="00D71CEF" w:rsidRDefault="00D71CEF" w:rsidP="00B471AC">
      <w:pPr>
        <w:pStyle w:val="DCUBodycopy"/>
        <w:rPr>
          <w:color w:val="FF0000"/>
          <w:sz w:val="22"/>
          <w:szCs w:val="22"/>
        </w:rPr>
      </w:pPr>
      <w:r w:rsidRPr="00D71CEF">
        <w:rPr>
          <w:color w:val="FF0000"/>
          <w:sz w:val="22"/>
          <w:szCs w:val="22"/>
        </w:rPr>
        <w:t xml:space="preserve">You may also note any relevant changes in the Area since the quality review process.  These may include additional staff members, restructuring, new leadership, changes in </w:t>
      </w:r>
      <w:r w:rsidR="003A0696">
        <w:rPr>
          <w:color w:val="FF0000"/>
          <w:sz w:val="22"/>
          <w:szCs w:val="22"/>
        </w:rPr>
        <w:t>activities</w:t>
      </w:r>
      <w:r w:rsidRPr="00D71CEF">
        <w:rPr>
          <w:color w:val="FF0000"/>
          <w:sz w:val="22"/>
          <w:szCs w:val="22"/>
        </w:rPr>
        <w:t xml:space="preserve"> or focus, etc.  </w:t>
      </w:r>
    </w:p>
    <w:p w14:paraId="08044EBC" w14:textId="77777777" w:rsidR="0055161E" w:rsidRDefault="0055161E" w:rsidP="00B471AC">
      <w:pPr>
        <w:pStyle w:val="DCUBodycopy"/>
      </w:pPr>
    </w:p>
    <w:p w14:paraId="35BE56F9" w14:textId="77777777" w:rsidR="0055161E" w:rsidRDefault="0055161E" w:rsidP="00B471AC">
      <w:pPr>
        <w:pStyle w:val="DCUBodycopy"/>
      </w:pPr>
    </w:p>
    <w:p w14:paraId="4E7A746E" w14:textId="77777777" w:rsidR="0055161E" w:rsidRDefault="0055161E" w:rsidP="00B471AC">
      <w:pPr>
        <w:pStyle w:val="DCUBodycopy"/>
      </w:pPr>
    </w:p>
    <w:p w14:paraId="627990CA" w14:textId="77777777" w:rsidR="0055161E" w:rsidRDefault="0055161E" w:rsidP="00B471AC">
      <w:pPr>
        <w:pStyle w:val="DCUBodycopy"/>
      </w:pPr>
    </w:p>
    <w:p w14:paraId="617A8B1C" w14:textId="77777777" w:rsidR="0055161E" w:rsidRDefault="0055161E" w:rsidP="00B471AC">
      <w:pPr>
        <w:pStyle w:val="DCUBodycopy"/>
      </w:pPr>
    </w:p>
    <w:p w14:paraId="316C2647" w14:textId="77777777" w:rsidR="0055161E" w:rsidRDefault="0055161E" w:rsidP="00B471AC">
      <w:pPr>
        <w:pStyle w:val="DCUBodycopy"/>
      </w:pPr>
    </w:p>
    <w:p w14:paraId="6C4DB8E3" w14:textId="77777777" w:rsidR="0055161E" w:rsidRDefault="0055161E" w:rsidP="00B471AC">
      <w:pPr>
        <w:pStyle w:val="DCUBodycopy"/>
      </w:pPr>
    </w:p>
    <w:p w14:paraId="25FB7187" w14:textId="77777777" w:rsidR="0055161E" w:rsidRDefault="0055161E" w:rsidP="00B471AC">
      <w:pPr>
        <w:pStyle w:val="DCUBodycopy"/>
      </w:pPr>
    </w:p>
    <w:p w14:paraId="2023CDE2" w14:textId="77777777" w:rsidR="0055161E" w:rsidRDefault="0055161E" w:rsidP="00B471AC">
      <w:pPr>
        <w:pStyle w:val="DCUBodycopy"/>
      </w:pPr>
    </w:p>
    <w:p w14:paraId="04D7411C" w14:textId="77777777" w:rsidR="0055161E" w:rsidRDefault="0055161E" w:rsidP="00B471AC">
      <w:pPr>
        <w:pStyle w:val="DCUBodycopy"/>
      </w:pPr>
    </w:p>
    <w:p w14:paraId="2A09632F" w14:textId="77777777" w:rsidR="0055161E" w:rsidRDefault="0055161E" w:rsidP="00B471AC">
      <w:pPr>
        <w:pStyle w:val="DCUBodycopy"/>
      </w:pPr>
    </w:p>
    <w:p w14:paraId="2FE5C6A2" w14:textId="77777777" w:rsidR="0055161E" w:rsidRDefault="0055161E" w:rsidP="00B471AC">
      <w:pPr>
        <w:pStyle w:val="DCUBodycopy"/>
      </w:pPr>
    </w:p>
    <w:p w14:paraId="6F799652" w14:textId="77777777" w:rsidR="0055161E" w:rsidRDefault="0055161E" w:rsidP="00B471AC">
      <w:pPr>
        <w:pStyle w:val="DCUBodycopy"/>
      </w:pPr>
    </w:p>
    <w:p w14:paraId="65930DDE" w14:textId="77777777" w:rsidR="0055161E" w:rsidRDefault="0055161E" w:rsidP="00B471AC">
      <w:pPr>
        <w:pStyle w:val="DCUBodycopy"/>
      </w:pPr>
    </w:p>
    <w:p w14:paraId="5A0069F3" w14:textId="77777777" w:rsidR="0055161E" w:rsidRDefault="0055161E" w:rsidP="00B471AC">
      <w:pPr>
        <w:pStyle w:val="DCUBodycopy"/>
      </w:pPr>
    </w:p>
    <w:p w14:paraId="1AAA184A" w14:textId="77777777" w:rsidR="0055161E" w:rsidRDefault="0055161E" w:rsidP="00B471AC">
      <w:pPr>
        <w:pStyle w:val="DCUBodycopy"/>
      </w:pPr>
    </w:p>
    <w:p w14:paraId="676724ED" w14:textId="77777777" w:rsidR="0055161E" w:rsidRDefault="0055161E" w:rsidP="00B471AC">
      <w:pPr>
        <w:pStyle w:val="DCUBodycopy"/>
      </w:pPr>
    </w:p>
    <w:p w14:paraId="5E58D0BE" w14:textId="77777777" w:rsidR="0055161E" w:rsidRDefault="0055161E" w:rsidP="00B471AC">
      <w:pPr>
        <w:pStyle w:val="DCUBodycopy"/>
      </w:pPr>
    </w:p>
    <w:p w14:paraId="7193BF59" w14:textId="77777777" w:rsidR="0055161E" w:rsidRDefault="0055161E" w:rsidP="00B471AC">
      <w:pPr>
        <w:pStyle w:val="DCUBodycopy"/>
      </w:pPr>
    </w:p>
    <w:p w14:paraId="1F83029F" w14:textId="77777777" w:rsidR="0055161E" w:rsidRDefault="0055161E" w:rsidP="00B471AC">
      <w:pPr>
        <w:pStyle w:val="DCUBodycopy"/>
      </w:pPr>
    </w:p>
    <w:p w14:paraId="59621FD2" w14:textId="77777777" w:rsidR="0055161E" w:rsidRDefault="0055161E" w:rsidP="00B471AC">
      <w:pPr>
        <w:pStyle w:val="DCUBodycopy"/>
      </w:pPr>
    </w:p>
    <w:p w14:paraId="4F67453C" w14:textId="77777777" w:rsidR="0055161E" w:rsidRDefault="0055161E" w:rsidP="00B471AC">
      <w:pPr>
        <w:pStyle w:val="DCUBodycopy"/>
      </w:pPr>
    </w:p>
    <w:p w14:paraId="4226D9D3" w14:textId="77777777" w:rsidR="0055161E" w:rsidRDefault="0055161E" w:rsidP="00B471AC">
      <w:pPr>
        <w:pStyle w:val="DCUBodycopy"/>
      </w:pPr>
    </w:p>
    <w:p w14:paraId="1A98C344" w14:textId="77777777" w:rsidR="0055161E" w:rsidRDefault="0055161E" w:rsidP="00B471AC">
      <w:pPr>
        <w:pStyle w:val="DCUBodycopy"/>
      </w:pPr>
    </w:p>
    <w:p w14:paraId="7911C82E" w14:textId="77777777" w:rsidR="004424B3" w:rsidRDefault="004424B3" w:rsidP="004424B3">
      <w:pPr>
        <w:pStyle w:val="Heading1"/>
        <w:rPr>
          <w:rFonts w:ascii="Arial" w:hAnsi="Arial" w:cs="Arial"/>
          <w:b/>
          <w:bCs/>
        </w:rPr>
        <w:sectPr w:rsidR="004424B3" w:rsidSect="004424B3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40" w:right="1440" w:bottom="1440" w:left="1440" w:header="0" w:footer="709" w:gutter="0"/>
          <w:pgNumType w:start="1"/>
          <w:cols w:space="720"/>
          <w:titlePg/>
          <w:docGrid w:linePitch="360"/>
        </w:sectPr>
      </w:pPr>
    </w:p>
    <w:p w14:paraId="40FE5BBA" w14:textId="6EA8B8CF" w:rsidR="004424B3" w:rsidRDefault="00B471AC" w:rsidP="004424B3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ne-Year Plan and Actions Taken</w:t>
      </w:r>
    </w:p>
    <w:p w14:paraId="01386D76" w14:textId="77777777" w:rsidR="0055161E" w:rsidRDefault="0055161E" w:rsidP="005516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3756"/>
        <w:gridCol w:w="4262"/>
        <w:gridCol w:w="1527"/>
        <w:gridCol w:w="2473"/>
      </w:tblGrid>
      <w:tr w:rsidR="00D71CEF" w14:paraId="1211D1A9" w14:textId="77777777" w:rsidTr="00D71CEF">
        <w:tc>
          <w:tcPr>
            <w:tcW w:w="1932" w:type="dxa"/>
          </w:tcPr>
          <w:p w14:paraId="2622619C" w14:textId="25924BCB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Rec. No.</w:t>
            </w:r>
          </w:p>
        </w:tc>
        <w:tc>
          <w:tcPr>
            <w:tcW w:w="3756" w:type="dxa"/>
          </w:tcPr>
          <w:p w14:paraId="10076E99" w14:textId="54041B14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Recommendation</w:t>
            </w:r>
          </w:p>
        </w:tc>
        <w:tc>
          <w:tcPr>
            <w:tcW w:w="4262" w:type="dxa"/>
          </w:tcPr>
          <w:p w14:paraId="082A9DA8" w14:textId="78587186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527" w:type="dxa"/>
          </w:tcPr>
          <w:p w14:paraId="65EEE0BD" w14:textId="5F89E0B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Ongoing/ Completed/ Timeframe</w:t>
            </w:r>
          </w:p>
        </w:tc>
        <w:tc>
          <w:tcPr>
            <w:tcW w:w="2473" w:type="dxa"/>
          </w:tcPr>
          <w:p w14:paraId="6629AA36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  <w:p w14:paraId="1830A108" w14:textId="14CCD731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71CEF" w14:paraId="0AC72E79" w14:textId="77777777" w:rsidTr="00D71CEF">
        <w:tc>
          <w:tcPr>
            <w:tcW w:w="1932" w:type="dxa"/>
          </w:tcPr>
          <w:p w14:paraId="2166773C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</w:tcPr>
          <w:p w14:paraId="72F906CB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2" w:type="dxa"/>
          </w:tcPr>
          <w:p w14:paraId="56869D52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14:paraId="054E2B22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22D970C0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71CEF" w14:paraId="0EA932F2" w14:textId="77777777" w:rsidTr="00D71CEF">
        <w:tc>
          <w:tcPr>
            <w:tcW w:w="1932" w:type="dxa"/>
          </w:tcPr>
          <w:p w14:paraId="5593B9B8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</w:tcPr>
          <w:p w14:paraId="1F48BDC8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2" w:type="dxa"/>
          </w:tcPr>
          <w:p w14:paraId="44A577C0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14:paraId="1AEFCF47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7CEF980D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71CEF" w14:paraId="406BA1F2" w14:textId="77777777" w:rsidTr="00D71CEF">
        <w:tc>
          <w:tcPr>
            <w:tcW w:w="1932" w:type="dxa"/>
          </w:tcPr>
          <w:p w14:paraId="271909A0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</w:tcPr>
          <w:p w14:paraId="0692F899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2" w:type="dxa"/>
          </w:tcPr>
          <w:p w14:paraId="4F57C545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14:paraId="7537D10A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795B58D3" w14:textId="77777777" w:rsidR="00D71CEF" w:rsidRPr="00D71CEF" w:rsidRDefault="00D71CEF" w:rsidP="00551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517665" w14:textId="77777777" w:rsidR="00B471AC" w:rsidRDefault="00B471AC" w:rsidP="0055161E"/>
    <w:p w14:paraId="6922A8E1" w14:textId="77777777" w:rsidR="0055161E" w:rsidRDefault="0055161E" w:rsidP="0055161E"/>
    <w:p w14:paraId="63AB5C91" w14:textId="77777777" w:rsidR="0055161E" w:rsidRDefault="0055161E" w:rsidP="0055161E"/>
    <w:p w14:paraId="261510DF" w14:textId="77777777" w:rsidR="003A0696" w:rsidRDefault="003A0696" w:rsidP="003A0696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ree-Year Plan and Actions Taken</w:t>
      </w:r>
    </w:p>
    <w:p w14:paraId="3F894136" w14:textId="77777777" w:rsidR="00D71CEF" w:rsidRDefault="00D71CEF" w:rsidP="00D71C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3756"/>
        <w:gridCol w:w="4262"/>
        <w:gridCol w:w="1527"/>
        <w:gridCol w:w="2473"/>
      </w:tblGrid>
      <w:tr w:rsidR="00D71CEF" w14:paraId="1965CD91" w14:textId="77777777" w:rsidTr="00C910F4">
        <w:tc>
          <w:tcPr>
            <w:tcW w:w="1932" w:type="dxa"/>
          </w:tcPr>
          <w:p w14:paraId="0F97943B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Rec. No.</w:t>
            </w:r>
          </w:p>
        </w:tc>
        <w:tc>
          <w:tcPr>
            <w:tcW w:w="3756" w:type="dxa"/>
          </w:tcPr>
          <w:p w14:paraId="451E4638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Recommendation</w:t>
            </w:r>
          </w:p>
        </w:tc>
        <w:tc>
          <w:tcPr>
            <w:tcW w:w="4262" w:type="dxa"/>
          </w:tcPr>
          <w:p w14:paraId="3578A152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527" w:type="dxa"/>
          </w:tcPr>
          <w:p w14:paraId="6FD18B7F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Ongoing/ Completed/ Timeframe</w:t>
            </w:r>
          </w:p>
        </w:tc>
        <w:tc>
          <w:tcPr>
            <w:tcW w:w="2473" w:type="dxa"/>
          </w:tcPr>
          <w:p w14:paraId="54E176A1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CEF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  <w:p w14:paraId="6890E31D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71CEF" w14:paraId="77651D38" w14:textId="77777777" w:rsidTr="00C910F4">
        <w:tc>
          <w:tcPr>
            <w:tcW w:w="1932" w:type="dxa"/>
          </w:tcPr>
          <w:p w14:paraId="718BFB14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</w:tcPr>
          <w:p w14:paraId="222C3271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2" w:type="dxa"/>
          </w:tcPr>
          <w:p w14:paraId="1497DC6A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14:paraId="20EF8D4D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210C7EB1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71CEF" w14:paraId="57ACD6F4" w14:textId="77777777" w:rsidTr="00C910F4">
        <w:tc>
          <w:tcPr>
            <w:tcW w:w="1932" w:type="dxa"/>
          </w:tcPr>
          <w:p w14:paraId="7D1EF423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</w:tcPr>
          <w:p w14:paraId="2788DA3A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2" w:type="dxa"/>
          </w:tcPr>
          <w:p w14:paraId="4828B21F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14:paraId="5C461AF0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08845490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71CEF" w14:paraId="0A934FE1" w14:textId="77777777" w:rsidTr="00C910F4">
        <w:tc>
          <w:tcPr>
            <w:tcW w:w="1932" w:type="dxa"/>
          </w:tcPr>
          <w:p w14:paraId="1CBF22CA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</w:tcPr>
          <w:p w14:paraId="6BA6522F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2" w:type="dxa"/>
          </w:tcPr>
          <w:p w14:paraId="66ABB4C1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</w:tcPr>
          <w:p w14:paraId="64424EAA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</w:tcPr>
          <w:p w14:paraId="5ED0C7F1" w14:textId="77777777" w:rsidR="00D71CEF" w:rsidRPr="00D71CEF" w:rsidRDefault="00D71CEF" w:rsidP="00C91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7DF2D5" w14:textId="77777777" w:rsidR="0055161E" w:rsidRDefault="0055161E" w:rsidP="0055161E"/>
    <w:p w14:paraId="29055B03" w14:textId="77777777" w:rsidR="0055161E" w:rsidRPr="0055161E" w:rsidRDefault="0055161E" w:rsidP="0055161E"/>
    <w:p w14:paraId="00621D39" w14:textId="77777777" w:rsidR="0055161E" w:rsidRDefault="0055161E" w:rsidP="0055161E"/>
    <w:p w14:paraId="3937A5DB" w14:textId="77777777" w:rsidR="0055161E" w:rsidRDefault="0055161E" w:rsidP="005F50D0">
      <w:pPr>
        <w:pStyle w:val="Heading2"/>
        <w:rPr>
          <w:rFonts w:ascii="Arial" w:hAnsi="Arial" w:cs="Arial"/>
          <w:b/>
          <w:sz w:val="28"/>
          <w:szCs w:val="28"/>
        </w:rPr>
      </w:pPr>
    </w:p>
    <w:p w14:paraId="2462223E" w14:textId="77777777" w:rsidR="003A0696" w:rsidRDefault="003A0696" w:rsidP="003A0696">
      <w:pPr>
        <w:sectPr w:rsidR="003A0696" w:rsidSect="004424B3">
          <w:pgSz w:w="16840" w:h="11900" w:orient="landscape"/>
          <w:pgMar w:top="1440" w:right="1440" w:bottom="1440" w:left="1440" w:header="0" w:footer="708" w:gutter="0"/>
          <w:pgNumType w:start="1"/>
          <w:cols w:space="720"/>
          <w:titlePg/>
          <w:docGrid w:linePitch="360"/>
        </w:sectPr>
      </w:pPr>
    </w:p>
    <w:p w14:paraId="1B37A365" w14:textId="24B2356E" w:rsidR="003A0696" w:rsidRDefault="003A0696" w:rsidP="003A0696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cial Summary of Funded Quality Projects</w:t>
      </w:r>
    </w:p>
    <w:p w14:paraId="38284E8E" w14:textId="77777777" w:rsidR="003A0696" w:rsidRDefault="003A0696" w:rsidP="003A0696"/>
    <w:p w14:paraId="12064963" w14:textId="77777777" w:rsidR="003A0696" w:rsidRDefault="003A0696" w:rsidP="003A06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1927"/>
      </w:tblGrid>
      <w:tr w:rsidR="003A0696" w14:paraId="41396D78" w14:textId="77777777" w:rsidTr="003A0696">
        <w:tc>
          <w:tcPr>
            <w:tcW w:w="4390" w:type="dxa"/>
          </w:tcPr>
          <w:p w14:paraId="132E7C55" w14:textId="0D560F98" w:rsidR="003A0696" w:rsidRPr="003A0696" w:rsidRDefault="003A0696" w:rsidP="003A06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2693" w:type="dxa"/>
          </w:tcPr>
          <w:p w14:paraId="796472C3" w14:textId="229B5EDD" w:rsidR="003A0696" w:rsidRPr="003A0696" w:rsidRDefault="003A0696" w:rsidP="003A0696">
            <w:pPr>
              <w:rPr>
                <w:b/>
                <w:bCs/>
              </w:rPr>
            </w:pPr>
            <w:r w:rsidRPr="003A0696">
              <w:rPr>
                <w:b/>
                <w:bCs/>
              </w:rPr>
              <w:t>Amount Received from Quality Enhancement Fund</w:t>
            </w:r>
          </w:p>
        </w:tc>
        <w:tc>
          <w:tcPr>
            <w:tcW w:w="1927" w:type="dxa"/>
          </w:tcPr>
          <w:p w14:paraId="1D939149" w14:textId="35F63C40" w:rsidR="003A0696" w:rsidRPr="003A0696" w:rsidRDefault="003A0696" w:rsidP="003A0696">
            <w:pPr>
              <w:rPr>
                <w:b/>
                <w:bCs/>
              </w:rPr>
            </w:pPr>
            <w:r w:rsidRPr="003A0696">
              <w:rPr>
                <w:b/>
                <w:bCs/>
              </w:rPr>
              <w:t>Total Spent to Date</w:t>
            </w:r>
          </w:p>
        </w:tc>
      </w:tr>
      <w:tr w:rsidR="003A0696" w14:paraId="23FCA73B" w14:textId="77777777" w:rsidTr="003A0696">
        <w:tc>
          <w:tcPr>
            <w:tcW w:w="4390" w:type="dxa"/>
          </w:tcPr>
          <w:p w14:paraId="7B92B2CD" w14:textId="77777777" w:rsidR="003A0696" w:rsidRDefault="003A0696" w:rsidP="003A06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5E26F56" w14:textId="77777777" w:rsidR="003A0696" w:rsidRPr="003A0696" w:rsidRDefault="003A0696" w:rsidP="003A0696">
            <w:pPr>
              <w:rPr>
                <w:b/>
                <w:bCs/>
              </w:rPr>
            </w:pPr>
          </w:p>
        </w:tc>
        <w:tc>
          <w:tcPr>
            <w:tcW w:w="1927" w:type="dxa"/>
          </w:tcPr>
          <w:p w14:paraId="1AD622AB" w14:textId="77777777" w:rsidR="003A0696" w:rsidRPr="003A0696" w:rsidRDefault="003A0696" w:rsidP="003A0696">
            <w:pPr>
              <w:rPr>
                <w:b/>
                <w:bCs/>
              </w:rPr>
            </w:pPr>
          </w:p>
        </w:tc>
      </w:tr>
      <w:tr w:rsidR="003A0696" w14:paraId="2888377F" w14:textId="77777777" w:rsidTr="003A0696">
        <w:tc>
          <w:tcPr>
            <w:tcW w:w="4390" w:type="dxa"/>
          </w:tcPr>
          <w:p w14:paraId="4FAF153E" w14:textId="77777777" w:rsidR="003A0696" w:rsidRDefault="003A0696" w:rsidP="003A06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ACED09B" w14:textId="77777777" w:rsidR="003A0696" w:rsidRPr="003A0696" w:rsidRDefault="003A0696" w:rsidP="003A0696">
            <w:pPr>
              <w:rPr>
                <w:b/>
                <w:bCs/>
              </w:rPr>
            </w:pPr>
          </w:p>
        </w:tc>
        <w:tc>
          <w:tcPr>
            <w:tcW w:w="1927" w:type="dxa"/>
          </w:tcPr>
          <w:p w14:paraId="3B257F0F" w14:textId="77777777" w:rsidR="003A0696" w:rsidRPr="003A0696" w:rsidRDefault="003A0696" w:rsidP="003A0696">
            <w:pPr>
              <w:rPr>
                <w:b/>
                <w:bCs/>
              </w:rPr>
            </w:pPr>
          </w:p>
        </w:tc>
      </w:tr>
      <w:tr w:rsidR="003A0696" w14:paraId="72D27A23" w14:textId="77777777" w:rsidTr="003A0696">
        <w:tc>
          <w:tcPr>
            <w:tcW w:w="4390" w:type="dxa"/>
          </w:tcPr>
          <w:p w14:paraId="7DD9757E" w14:textId="77777777" w:rsidR="003A0696" w:rsidRDefault="003A0696" w:rsidP="003A06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A7D6381" w14:textId="77777777" w:rsidR="003A0696" w:rsidRPr="003A0696" w:rsidRDefault="003A0696" w:rsidP="003A0696">
            <w:pPr>
              <w:rPr>
                <w:b/>
                <w:bCs/>
              </w:rPr>
            </w:pPr>
          </w:p>
        </w:tc>
        <w:tc>
          <w:tcPr>
            <w:tcW w:w="1927" w:type="dxa"/>
          </w:tcPr>
          <w:p w14:paraId="575F01BC" w14:textId="77777777" w:rsidR="003A0696" w:rsidRPr="003A0696" w:rsidRDefault="003A0696" w:rsidP="003A0696">
            <w:pPr>
              <w:rPr>
                <w:b/>
                <w:bCs/>
              </w:rPr>
            </w:pPr>
          </w:p>
        </w:tc>
      </w:tr>
    </w:tbl>
    <w:p w14:paraId="3C4658B4" w14:textId="631E81B0" w:rsidR="003A0696" w:rsidRPr="003A0696" w:rsidRDefault="003A0696" w:rsidP="003A0696">
      <w:pPr>
        <w:sectPr w:rsidR="003A0696" w:rsidRPr="003A0696" w:rsidSect="003A0696">
          <w:pgSz w:w="11900" w:h="16840"/>
          <w:pgMar w:top="1440" w:right="1440" w:bottom="1440" w:left="1440" w:header="0" w:footer="708" w:gutter="0"/>
          <w:pgNumType w:start="1"/>
          <w:cols w:space="720"/>
          <w:titlePg/>
          <w:docGrid w:linePitch="360"/>
        </w:sectPr>
      </w:pPr>
    </w:p>
    <w:p w14:paraId="59B367C7" w14:textId="4109335C" w:rsidR="00000000" w:rsidRPr="002C3739" w:rsidRDefault="00AF0428" w:rsidP="00AF0428">
      <w:pPr>
        <w:pStyle w:val="DCUHeading1"/>
      </w:pPr>
      <w:r>
        <w:lastRenderedPageBreak/>
        <w:t>Appendix A: Quality Enhancement Plan</w:t>
      </w:r>
    </w:p>
    <w:sectPr w:rsidR="008C1DC9" w:rsidRPr="002C3739" w:rsidSect="009C3092">
      <w:pgSz w:w="11900" w:h="16840"/>
      <w:pgMar w:top="1440" w:right="1440" w:bottom="1440" w:left="1440" w:header="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9062" w14:textId="77777777" w:rsidR="00A834B8" w:rsidRDefault="00A834B8" w:rsidP="00B10925">
      <w:r>
        <w:separator/>
      </w:r>
    </w:p>
  </w:endnote>
  <w:endnote w:type="continuationSeparator" w:id="0">
    <w:p w14:paraId="07AE598D" w14:textId="77777777" w:rsidR="00A834B8" w:rsidRDefault="00A834B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746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253E" w14:textId="0083C748" w:rsidR="00B10925" w:rsidRPr="005746E3" w:rsidRDefault="00B10925" w:rsidP="004424B3">
    <w:pPr>
      <w:pStyle w:val="Footer"/>
      <w:ind w:right="360"/>
      <w:rPr>
        <w:rFonts w:ascii="Arial" w:hAnsi="Arial" w:cs="Arial"/>
        <w:color w:val="00A5F7"/>
        <w:sz w:val="18"/>
        <w:szCs w:val="1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58E8" w14:textId="77777777" w:rsidR="00A834B8" w:rsidRDefault="00A834B8" w:rsidP="00B10925">
      <w:r>
        <w:separator/>
      </w:r>
    </w:p>
  </w:footnote>
  <w:footnote w:type="continuationSeparator" w:id="0">
    <w:p w14:paraId="2251161A" w14:textId="77777777" w:rsidR="00A834B8" w:rsidRDefault="00A834B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2EAA6F36" w:rsidR="00B10925" w:rsidRDefault="00504FC0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B79370B" wp14:editId="2FB0F5C9">
          <wp:extent cx="7581913" cy="574040"/>
          <wp:effectExtent l="0" t="0" r="12700" b="10160"/>
          <wp:docPr id="718515598" name="Picture 718515598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568" cy="577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0F35" w14:textId="0FD90E2A" w:rsidR="004424B3" w:rsidRPr="004424B3" w:rsidRDefault="004424B3" w:rsidP="004424B3">
    <w:pPr>
      <w:pStyle w:val="Header"/>
      <w:tabs>
        <w:tab w:val="clear" w:pos="9026"/>
        <w:tab w:val="right" w:pos="13892"/>
      </w:tabs>
      <w:ind w:left="-1418"/>
    </w:pPr>
    <w:r>
      <w:rPr>
        <w:noProof/>
        <w:lang w:eastAsia="en-GB"/>
      </w:rPr>
      <w:drawing>
        <wp:inline distT="0" distB="0" distL="0" distR="0" wp14:anchorId="15010F1E" wp14:editId="7963B0D5">
          <wp:extent cx="11430000" cy="574039"/>
          <wp:effectExtent l="0" t="0" r="0" b="0"/>
          <wp:docPr id="653514996" name="Picture 653514996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1767" cy="59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060C5"/>
    <w:rsid w:val="000C7054"/>
    <w:rsid w:val="0011174E"/>
    <w:rsid w:val="001E0C3C"/>
    <w:rsid w:val="001E1A5C"/>
    <w:rsid w:val="00225927"/>
    <w:rsid w:val="002C3739"/>
    <w:rsid w:val="002F36C8"/>
    <w:rsid w:val="002F4F96"/>
    <w:rsid w:val="003677B0"/>
    <w:rsid w:val="00384D9D"/>
    <w:rsid w:val="00386981"/>
    <w:rsid w:val="003938DB"/>
    <w:rsid w:val="003A0696"/>
    <w:rsid w:val="003C7B9B"/>
    <w:rsid w:val="003F49F9"/>
    <w:rsid w:val="004424B3"/>
    <w:rsid w:val="00493EA1"/>
    <w:rsid w:val="004A3F2B"/>
    <w:rsid w:val="004B4086"/>
    <w:rsid w:val="004F66CE"/>
    <w:rsid w:val="00504FC0"/>
    <w:rsid w:val="0055161E"/>
    <w:rsid w:val="005746E3"/>
    <w:rsid w:val="00577352"/>
    <w:rsid w:val="005F50D0"/>
    <w:rsid w:val="00657E7A"/>
    <w:rsid w:val="00676473"/>
    <w:rsid w:val="006B161B"/>
    <w:rsid w:val="0071327F"/>
    <w:rsid w:val="00766E0A"/>
    <w:rsid w:val="00777B5C"/>
    <w:rsid w:val="0079044F"/>
    <w:rsid w:val="00810BE5"/>
    <w:rsid w:val="0081704F"/>
    <w:rsid w:val="0086271A"/>
    <w:rsid w:val="00865342"/>
    <w:rsid w:val="008808B8"/>
    <w:rsid w:val="008D18C7"/>
    <w:rsid w:val="008D5FAA"/>
    <w:rsid w:val="008D75E2"/>
    <w:rsid w:val="00921BBD"/>
    <w:rsid w:val="00954726"/>
    <w:rsid w:val="00986B80"/>
    <w:rsid w:val="009C3092"/>
    <w:rsid w:val="00A04AF8"/>
    <w:rsid w:val="00A35C0F"/>
    <w:rsid w:val="00A412A5"/>
    <w:rsid w:val="00A45744"/>
    <w:rsid w:val="00A66CE8"/>
    <w:rsid w:val="00A834B8"/>
    <w:rsid w:val="00AC317A"/>
    <w:rsid w:val="00AF0428"/>
    <w:rsid w:val="00B10925"/>
    <w:rsid w:val="00B37243"/>
    <w:rsid w:val="00B471AC"/>
    <w:rsid w:val="00B5334C"/>
    <w:rsid w:val="00BC0235"/>
    <w:rsid w:val="00C04B84"/>
    <w:rsid w:val="00C17691"/>
    <w:rsid w:val="00D71CEF"/>
    <w:rsid w:val="00D76455"/>
    <w:rsid w:val="00DC0E2B"/>
    <w:rsid w:val="00DE69C4"/>
    <w:rsid w:val="00ED1992"/>
    <w:rsid w:val="00F05FF1"/>
    <w:rsid w:val="00F13E78"/>
    <w:rsid w:val="00F32307"/>
    <w:rsid w:val="00F7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516F9-B6D9-364C-B2DF-E9CA38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209</Characters>
  <Application>Microsoft Office Word</Application>
  <DocSecurity>0</DocSecurity>
  <Lines>1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egan</cp:lastModifiedBy>
  <cp:revision>2</cp:revision>
  <dcterms:created xsi:type="dcterms:W3CDTF">2024-01-25T13:23:00Z</dcterms:created>
  <dcterms:modified xsi:type="dcterms:W3CDTF">2024-01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0b9aa1f42d48a1a8fa71bae1e45fe463a607736b5749ed856a4d47575ad39</vt:lpwstr>
  </property>
</Properties>
</file>